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E4" w:rsidRDefault="002520E7" w:rsidP="002520E7">
      <w:bookmarkStart w:id="0" w:name="_GoBack"/>
      <w:r>
        <w:rPr>
          <w:noProof/>
          <w:lang w:eastAsia="ru-RU"/>
        </w:rPr>
        <w:drawing>
          <wp:inline distT="0" distB="0" distL="0" distR="0">
            <wp:extent cx="9251950" cy="6728691"/>
            <wp:effectExtent l="19050" t="0" r="6350" b="0"/>
            <wp:docPr id="1" name="Рисунок 1" descr="C:\Documents and Settings\Администрато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520E7" w:rsidRDefault="002520E7" w:rsidP="002520E7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2" name="Рисунок 2" descr="C:\Documents and Settings\Администратор\Рабочий стол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E7" w:rsidRDefault="002520E7" w:rsidP="002520E7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3" name="Рисунок 3" descr="C:\Documents and Settings\Администратор\Рабочий стол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1 0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E7" w:rsidRDefault="002520E7" w:rsidP="002520E7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4" name="Рисунок 4" descr="C:\Documents and Settings\Администратор\Рабочий стол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1 00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E7" w:rsidRDefault="002520E7" w:rsidP="002520E7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5" name="Рисунок 5" descr="C:\Documents and Settings\Администратор\Рабочий стол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1 00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E7" w:rsidRDefault="002520E7" w:rsidP="002520E7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6" name="Рисунок 6" descr="C:\Documents and Settings\Администратор\Рабочий стол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1 00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E7" w:rsidRDefault="002520E7" w:rsidP="002520E7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7" name="Рисунок 7" descr="C:\Documents and Settings\Администратор\Рабочий стол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1 00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E7" w:rsidRDefault="002520E7" w:rsidP="002520E7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8" name="Рисунок 8" descr="C:\Documents and Settings\Администратор\Рабочий стол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1 00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E7" w:rsidRDefault="002520E7" w:rsidP="002520E7">
      <w:r>
        <w:rPr>
          <w:noProof/>
          <w:lang w:eastAsia="ru-RU"/>
        </w:rPr>
        <w:lastRenderedPageBreak/>
        <w:drawing>
          <wp:inline distT="0" distB="0" distL="0" distR="0">
            <wp:extent cx="8543925" cy="6213763"/>
            <wp:effectExtent l="19050" t="0" r="9525" b="0"/>
            <wp:docPr id="9" name="Рисунок 9" descr="C:\Documents and Settings\Администратор\Рабочий стол\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1 00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059" cy="621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E7" w:rsidRDefault="002520E7" w:rsidP="002520E7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10" name="Рисунок 10" descr="C:\Documents and Settings\Администратор\Рабочий стол\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1 00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E7" w:rsidRDefault="002520E7" w:rsidP="002520E7">
      <w:r>
        <w:rPr>
          <w:noProof/>
          <w:lang w:eastAsia="ru-RU"/>
        </w:rPr>
        <w:lastRenderedPageBreak/>
        <w:drawing>
          <wp:inline distT="0" distB="0" distL="0" distR="0">
            <wp:extent cx="8553450" cy="6220691"/>
            <wp:effectExtent l="19050" t="0" r="0" b="0"/>
            <wp:docPr id="11" name="Рисунок 11" descr="C:\Documents and Settings\Администратор\Рабочий стол\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1 01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845" cy="622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20E7" w:rsidSect="002520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520E7"/>
    <w:rsid w:val="00021760"/>
    <w:rsid w:val="002520E7"/>
    <w:rsid w:val="005E387D"/>
    <w:rsid w:val="00A529EC"/>
    <w:rsid w:val="00B6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D2"/>
  </w:style>
  <w:style w:type="paragraph" w:styleId="1">
    <w:name w:val="heading 1"/>
    <w:basedOn w:val="a"/>
    <w:next w:val="a"/>
    <w:link w:val="10"/>
    <w:uiPriority w:val="9"/>
    <w:qFormat/>
    <w:rsid w:val="00252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576E5-5E04-452C-9D9F-52DCC583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vs</cp:lastModifiedBy>
  <cp:revision>4</cp:revision>
  <dcterms:created xsi:type="dcterms:W3CDTF">2017-01-26T05:23:00Z</dcterms:created>
  <dcterms:modified xsi:type="dcterms:W3CDTF">2019-05-24T08:18:00Z</dcterms:modified>
</cp:coreProperties>
</file>